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454D" w14:textId="30078C53" w:rsidR="00776EAA" w:rsidRDefault="00776EAA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285CA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15C914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A5BF0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C5F82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4E0DE2" w14:textId="7BE1D30E" w:rsidR="00AF386D" w:rsidRP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386D">
        <w:rPr>
          <w:rFonts w:ascii="Times New Roman" w:eastAsia="Times New Roman" w:hAnsi="Times New Roman" w:cs="Times New Roman"/>
          <w:b/>
          <w:bCs/>
          <w:sz w:val="28"/>
          <w:szCs w:val="28"/>
        </w:rPr>
        <w:t>Эссе</w:t>
      </w:r>
    </w:p>
    <w:p w14:paraId="48C68ABD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20E9D" w14:textId="77777777" w:rsidR="00AF386D" w:rsidRDefault="00AF386D" w:rsidP="004F090F">
      <w:pPr>
        <w:tabs>
          <w:tab w:val="left" w:pos="31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4F9C8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Город - дорог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F386D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слово наоборот</w:t>
      </w:r>
      <w:proofErr w:type="gramEnd"/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Донецк, моя малая Родина. Малая Родина – это моя Мама, мой Дом, моя Улица - одна из самых длинных улиц Донецка. </w:t>
      </w:r>
    </w:p>
    <w:p w14:paraId="5BFF4D6A" w14:textId="77777777" w:rsidR="00AF386D" w:rsidRPr="00AF386D" w:rsidRDefault="00AF386D" w:rsidP="00AF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38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улицы центральные, высокие и важные</w:t>
      </w:r>
      <w:r w:rsidRPr="00AF38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С витринами зеркальными, с гирляндами огней.</w:t>
      </w:r>
    </w:p>
    <w:p w14:paraId="6C49BA97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38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и слова можно посвятить и 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лице, на которой я живу, моя улица называется 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уйбышева. Она 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ходится на территории трех районов города Донецка. Длина 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лицы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составляет около девяти километров. </w:t>
      </w:r>
    </w:p>
    <w:p w14:paraId="63881FF3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ица названа в честь Куйбышева. Валериан Владимирович Куйбышев (1888–1935) — советский государственный и партийный деятель, один из организаторов и политических руководителей Красной Армии, участник составления народнохозяйственных планов первой и второй пятилеток.</w:t>
      </w:r>
    </w:p>
    <w:p w14:paraId="783E9919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алериан Владимирович был всесторонне развитым и одаренным человеком. Он писал стихи, прекрасно пел, аккомпанируя себе на мандолине, был очень грамотным экономистом.  Его портрет был изображен даже на почтовых марках. </w:t>
      </w:r>
    </w:p>
    <w:p w14:paraId="14843C89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лериан Владимирович любя свою мать, при каждой возможности, часто из тюрем и ссылок, писал ей стихотворения:</w:t>
      </w:r>
    </w:p>
    <w:p w14:paraId="30130F57" w14:textId="77777777" w:rsidR="00AF386D" w:rsidRPr="00AF386D" w:rsidRDefault="00AF386D" w:rsidP="00AF38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куда, ласточки, вы быстро так летите?</w:t>
      </w:r>
    </w:p>
    <w:p w14:paraId="66403F97" w14:textId="77777777" w:rsidR="00AF386D" w:rsidRPr="00AF386D" w:rsidRDefault="00AF386D" w:rsidP="00AF38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ть может, вы покинули край родины моей?</w:t>
      </w:r>
    </w:p>
    <w:p w14:paraId="49D46C88" w14:textId="77777777" w:rsidR="00AF386D" w:rsidRPr="00AF386D" w:rsidRDefault="00AF386D" w:rsidP="00AF38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у что она? Но что же вы молчите?</w:t>
      </w:r>
    </w:p>
    <w:p w14:paraId="75546DBA" w14:textId="77777777" w:rsidR="00AF386D" w:rsidRPr="00AF386D" w:rsidRDefault="00AF386D" w:rsidP="00AF38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ажите же вы мне хоть что-нибудь о ней!</w:t>
      </w:r>
    </w:p>
    <w:p w14:paraId="43026DFC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386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дина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- она одна, как самый дорогой человек - 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ма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онбасс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это уголок земли, где я живу. Земля, которой</w:t>
      </w:r>
      <w:r w:rsidRPr="00AF386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горжусь</w:t>
      </w:r>
      <w:r w:rsidRPr="00AF3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люблю и за которую тревожусь. Город, о котором нужно заботиться, как нужно заботиться о своей дорогой и любимой Маме.</w:t>
      </w:r>
    </w:p>
    <w:p w14:paraId="4F42284C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810DDF3" w14:textId="77777777" w:rsidR="00AF386D" w:rsidRPr="00AF386D" w:rsidRDefault="00AF386D" w:rsidP="00AF38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EB2D7C0" w14:textId="77777777" w:rsidR="00A211F6" w:rsidRPr="00AF386D" w:rsidRDefault="00A211F6" w:rsidP="009309F9">
      <w:pPr>
        <w:tabs>
          <w:tab w:val="left" w:pos="31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211F6" w:rsidRPr="00AF386D" w:rsidSect="000804A4">
      <w:type w:val="continuous"/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D1E4" w14:textId="77777777" w:rsidR="00C70CD2" w:rsidRDefault="00C70CD2">
      <w:pPr>
        <w:spacing w:after="0" w:line="240" w:lineRule="auto"/>
      </w:pPr>
      <w:r>
        <w:separator/>
      </w:r>
    </w:p>
  </w:endnote>
  <w:endnote w:type="continuationSeparator" w:id="0">
    <w:p w14:paraId="7C2FDFB2" w14:textId="77777777" w:rsidR="00C70CD2" w:rsidRDefault="00C7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9539" w14:textId="77777777" w:rsidR="00C70CD2" w:rsidRDefault="00C70CD2">
      <w:pPr>
        <w:spacing w:after="0" w:line="240" w:lineRule="auto"/>
      </w:pPr>
      <w:r>
        <w:separator/>
      </w:r>
    </w:p>
  </w:footnote>
  <w:footnote w:type="continuationSeparator" w:id="0">
    <w:p w14:paraId="0057FE92" w14:textId="77777777" w:rsidR="00C70CD2" w:rsidRDefault="00C7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1F4C"/>
    <w:multiLevelType w:val="multilevel"/>
    <w:tmpl w:val="C51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793D"/>
    <w:multiLevelType w:val="multilevel"/>
    <w:tmpl w:val="B13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528C4"/>
    <w:multiLevelType w:val="multilevel"/>
    <w:tmpl w:val="23641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2D1C"/>
    <w:multiLevelType w:val="multilevel"/>
    <w:tmpl w:val="B128DA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92E5F"/>
    <w:multiLevelType w:val="multilevel"/>
    <w:tmpl w:val="68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E5C34"/>
    <w:multiLevelType w:val="multilevel"/>
    <w:tmpl w:val="E1F65A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D72B8"/>
    <w:multiLevelType w:val="multilevel"/>
    <w:tmpl w:val="7F7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845F3"/>
    <w:multiLevelType w:val="multilevel"/>
    <w:tmpl w:val="68F8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F3CE3"/>
    <w:multiLevelType w:val="multilevel"/>
    <w:tmpl w:val="007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05FE0"/>
    <w:multiLevelType w:val="multilevel"/>
    <w:tmpl w:val="C84EE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60B"/>
    <w:multiLevelType w:val="multilevel"/>
    <w:tmpl w:val="03A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429AA"/>
    <w:multiLevelType w:val="multilevel"/>
    <w:tmpl w:val="56DE0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273F4"/>
    <w:multiLevelType w:val="multilevel"/>
    <w:tmpl w:val="6D2E2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861B5"/>
    <w:multiLevelType w:val="multilevel"/>
    <w:tmpl w:val="602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C4789"/>
    <w:multiLevelType w:val="multilevel"/>
    <w:tmpl w:val="1EEE0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84C"/>
    <w:multiLevelType w:val="multilevel"/>
    <w:tmpl w:val="9E9A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54D5C"/>
    <w:multiLevelType w:val="multilevel"/>
    <w:tmpl w:val="22C2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1014C"/>
    <w:multiLevelType w:val="multilevel"/>
    <w:tmpl w:val="C758FF2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40BDF"/>
    <w:multiLevelType w:val="multilevel"/>
    <w:tmpl w:val="2FD2024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62EE9"/>
    <w:multiLevelType w:val="multilevel"/>
    <w:tmpl w:val="AF5A9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44C0F"/>
    <w:multiLevelType w:val="multilevel"/>
    <w:tmpl w:val="52A64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F30AE"/>
    <w:multiLevelType w:val="multilevel"/>
    <w:tmpl w:val="7D64E94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E4794B"/>
    <w:multiLevelType w:val="multilevel"/>
    <w:tmpl w:val="11B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B53BB"/>
    <w:multiLevelType w:val="multilevel"/>
    <w:tmpl w:val="DFA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AD1E52"/>
    <w:multiLevelType w:val="multilevel"/>
    <w:tmpl w:val="A91C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710E6"/>
    <w:multiLevelType w:val="multilevel"/>
    <w:tmpl w:val="E5929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817AF"/>
    <w:multiLevelType w:val="multilevel"/>
    <w:tmpl w:val="B272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24AD6"/>
    <w:multiLevelType w:val="multilevel"/>
    <w:tmpl w:val="609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F0F78"/>
    <w:multiLevelType w:val="multilevel"/>
    <w:tmpl w:val="35B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A263A"/>
    <w:multiLevelType w:val="multilevel"/>
    <w:tmpl w:val="63E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B77E8"/>
    <w:multiLevelType w:val="multilevel"/>
    <w:tmpl w:val="8D2A0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B0C01"/>
    <w:multiLevelType w:val="multilevel"/>
    <w:tmpl w:val="770A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B1771"/>
    <w:multiLevelType w:val="multilevel"/>
    <w:tmpl w:val="21040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A1BFA"/>
    <w:multiLevelType w:val="multilevel"/>
    <w:tmpl w:val="EFB6C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E107B"/>
    <w:multiLevelType w:val="multilevel"/>
    <w:tmpl w:val="FC0E484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441475"/>
    <w:multiLevelType w:val="multilevel"/>
    <w:tmpl w:val="2766D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B298A"/>
    <w:multiLevelType w:val="multilevel"/>
    <w:tmpl w:val="A656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21419"/>
    <w:multiLevelType w:val="multilevel"/>
    <w:tmpl w:val="4F3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18363">
    <w:abstractNumId w:val="28"/>
  </w:num>
  <w:num w:numId="2" w16cid:durableId="741831585">
    <w:abstractNumId w:val="6"/>
  </w:num>
  <w:num w:numId="3" w16cid:durableId="330522785">
    <w:abstractNumId w:val="13"/>
  </w:num>
  <w:num w:numId="4" w16cid:durableId="1007488126">
    <w:abstractNumId w:val="22"/>
  </w:num>
  <w:num w:numId="5" w16cid:durableId="263419107">
    <w:abstractNumId w:val="36"/>
  </w:num>
  <w:num w:numId="6" w16cid:durableId="5720089">
    <w:abstractNumId w:val="24"/>
  </w:num>
  <w:num w:numId="7" w16cid:durableId="301472847">
    <w:abstractNumId w:val="8"/>
  </w:num>
  <w:num w:numId="8" w16cid:durableId="477692368">
    <w:abstractNumId w:val="7"/>
  </w:num>
  <w:num w:numId="9" w16cid:durableId="818696306">
    <w:abstractNumId w:val="10"/>
  </w:num>
  <w:num w:numId="10" w16cid:durableId="177356195">
    <w:abstractNumId w:val="37"/>
  </w:num>
  <w:num w:numId="11" w16cid:durableId="1189635419">
    <w:abstractNumId w:val="27"/>
  </w:num>
  <w:num w:numId="12" w16cid:durableId="1466200086">
    <w:abstractNumId w:val="4"/>
  </w:num>
  <w:num w:numId="13" w16cid:durableId="1400054822">
    <w:abstractNumId w:val="16"/>
  </w:num>
  <w:num w:numId="14" w16cid:durableId="1305622934">
    <w:abstractNumId w:val="30"/>
  </w:num>
  <w:num w:numId="15" w16cid:durableId="1567299060">
    <w:abstractNumId w:val="32"/>
  </w:num>
  <w:num w:numId="16" w16cid:durableId="902787852">
    <w:abstractNumId w:val="31"/>
  </w:num>
  <w:num w:numId="17" w16cid:durableId="22675701">
    <w:abstractNumId w:val="33"/>
  </w:num>
  <w:num w:numId="18" w16cid:durableId="181406079">
    <w:abstractNumId w:val="20"/>
  </w:num>
  <w:num w:numId="19" w16cid:durableId="306936864">
    <w:abstractNumId w:val="2"/>
  </w:num>
  <w:num w:numId="20" w16cid:durableId="1820880026">
    <w:abstractNumId w:val="9"/>
  </w:num>
  <w:num w:numId="21" w16cid:durableId="296298666">
    <w:abstractNumId w:val="5"/>
  </w:num>
  <w:num w:numId="22" w16cid:durableId="712729582">
    <w:abstractNumId w:val="19"/>
  </w:num>
  <w:num w:numId="23" w16cid:durableId="534075986">
    <w:abstractNumId w:val="35"/>
  </w:num>
  <w:num w:numId="24" w16cid:durableId="1115908621">
    <w:abstractNumId w:val="14"/>
  </w:num>
  <w:num w:numId="25" w16cid:durableId="712391187">
    <w:abstractNumId w:val="15"/>
  </w:num>
  <w:num w:numId="26" w16cid:durableId="896355298">
    <w:abstractNumId w:val="11"/>
  </w:num>
  <w:num w:numId="27" w16cid:durableId="1345283837">
    <w:abstractNumId w:val="25"/>
  </w:num>
  <w:num w:numId="28" w16cid:durableId="1489514376">
    <w:abstractNumId w:val="12"/>
  </w:num>
  <w:num w:numId="29" w16cid:durableId="318046709">
    <w:abstractNumId w:val="0"/>
  </w:num>
  <w:num w:numId="30" w16cid:durableId="1822186544">
    <w:abstractNumId w:val="1"/>
  </w:num>
  <w:num w:numId="31" w16cid:durableId="1418093515">
    <w:abstractNumId w:val="26"/>
  </w:num>
  <w:num w:numId="32" w16cid:durableId="1885822913">
    <w:abstractNumId w:val="29"/>
  </w:num>
  <w:num w:numId="33" w16cid:durableId="834497476">
    <w:abstractNumId w:val="23"/>
  </w:num>
  <w:num w:numId="34" w16cid:durableId="1151941041">
    <w:abstractNumId w:val="3"/>
  </w:num>
  <w:num w:numId="35" w16cid:durableId="2066295435">
    <w:abstractNumId w:val="34"/>
  </w:num>
  <w:num w:numId="36" w16cid:durableId="40984224">
    <w:abstractNumId w:val="17"/>
  </w:num>
  <w:num w:numId="37" w16cid:durableId="49380692">
    <w:abstractNumId w:val="21"/>
  </w:num>
  <w:num w:numId="38" w16cid:durableId="501120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4A"/>
    <w:rsid w:val="00017D0C"/>
    <w:rsid w:val="000374AC"/>
    <w:rsid w:val="00040A9F"/>
    <w:rsid w:val="000804A4"/>
    <w:rsid w:val="000C180C"/>
    <w:rsid w:val="000C4D11"/>
    <w:rsid w:val="000D6BF3"/>
    <w:rsid w:val="00120EE2"/>
    <w:rsid w:val="00122BD6"/>
    <w:rsid w:val="00131EE7"/>
    <w:rsid w:val="0018080F"/>
    <w:rsid w:val="00191004"/>
    <w:rsid w:val="001A1878"/>
    <w:rsid w:val="001D3188"/>
    <w:rsid w:val="00200772"/>
    <w:rsid w:val="002110E4"/>
    <w:rsid w:val="002A3933"/>
    <w:rsid w:val="002B04EC"/>
    <w:rsid w:val="002C094C"/>
    <w:rsid w:val="00353C26"/>
    <w:rsid w:val="00373DC4"/>
    <w:rsid w:val="003F16E3"/>
    <w:rsid w:val="003F25EC"/>
    <w:rsid w:val="003F62D1"/>
    <w:rsid w:val="004126D3"/>
    <w:rsid w:val="00431FE9"/>
    <w:rsid w:val="004410F6"/>
    <w:rsid w:val="00484B54"/>
    <w:rsid w:val="004A7C87"/>
    <w:rsid w:val="004C6EEB"/>
    <w:rsid w:val="004E1EBB"/>
    <w:rsid w:val="004F090F"/>
    <w:rsid w:val="00500716"/>
    <w:rsid w:val="00500D96"/>
    <w:rsid w:val="00542AB9"/>
    <w:rsid w:val="00584BD9"/>
    <w:rsid w:val="00587468"/>
    <w:rsid w:val="005C0DA7"/>
    <w:rsid w:val="005E6FE4"/>
    <w:rsid w:val="00603B6D"/>
    <w:rsid w:val="0065560F"/>
    <w:rsid w:val="006743D9"/>
    <w:rsid w:val="00697D7E"/>
    <w:rsid w:val="006B104E"/>
    <w:rsid w:val="006B7851"/>
    <w:rsid w:val="006C4B05"/>
    <w:rsid w:val="006D1021"/>
    <w:rsid w:val="00751836"/>
    <w:rsid w:val="00776EAA"/>
    <w:rsid w:val="00783CC8"/>
    <w:rsid w:val="00796543"/>
    <w:rsid w:val="00796886"/>
    <w:rsid w:val="007A72FB"/>
    <w:rsid w:val="007D0092"/>
    <w:rsid w:val="007F784A"/>
    <w:rsid w:val="0083478B"/>
    <w:rsid w:val="008513A8"/>
    <w:rsid w:val="008837F6"/>
    <w:rsid w:val="00893BD7"/>
    <w:rsid w:val="0090418D"/>
    <w:rsid w:val="009309F9"/>
    <w:rsid w:val="009473C5"/>
    <w:rsid w:val="009D141B"/>
    <w:rsid w:val="00A211F6"/>
    <w:rsid w:val="00A66C9C"/>
    <w:rsid w:val="00A67863"/>
    <w:rsid w:val="00A7691A"/>
    <w:rsid w:val="00A82D5D"/>
    <w:rsid w:val="00AC333F"/>
    <w:rsid w:val="00AD5966"/>
    <w:rsid w:val="00AD61F9"/>
    <w:rsid w:val="00AF386D"/>
    <w:rsid w:val="00B8732E"/>
    <w:rsid w:val="00BA18CF"/>
    <w:rsid w:val="00BB721D"/>
    <w:rsid w:val="00BF1307"/>
    <w:rsid w:val="00BF42E5"/>
    <w:rsid w:val="00C069F0"/>
    <w:rsid w:val="00C63A33"/>
    <w:rsid w:val="00C70CD2"/>
    <w:rsid w:val="00C80112"/>
    <w:rsid w:val="00C81952"/>
    <w:rsid w:val="00CB33D9"/>
    <w:rsid w:val="00CD6D24"/>
    <w:rsid w:val="00D060C9"/>
    <w:rsid w:val="00D17073"/>
    <w:rsid w:val="00D83972"/>
    <w:rsid w:val="00DA7EF7"/>
    <w:rsid w:val="00DC617E"/>
    <w:rsid w:val="00DD04DE"/>
    <w:rsid w:val="00DD72AC"/>
    <w:rsid w:val="00E005A9"/>
    <w:rsid w:val="00E04C72"/>
    <w:rsid w:val="00E305F5"/>
    <w:rsid w:val="00E6238D"/>
    <w:rsid w:val="00F02F50"/>
    <w:rsid w:val="00F15621"/>
    <w:rsid w:val="00F45903"/>
    <w:rsid w:val="00F563B7"/>
    <w:rsid w:val="00F82F4F"/>
    <w:rsid w:val="00FA5998"/>
    <w:rsid w:val="00FB6B1B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6687"/>
  <w15:docId w15:val="{CECC8B8A-C4AC-44C1-9E73-10081581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EB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basedOn w:val="a0"/>
    <w:uiPriority w:val="22"/>
    <w:qFormat/>
    <w:rsid w:val="00431FE9"/>
    <w:rPr>
      <w:b/>
      <w:bCs/>
    </w:rPr>
  </w:style>
  <w:style w:type="paragraph" w:styleId="afb">
    <w:name w:val="Normal (Web)"/>
    <w:basedOn w:val="a"/>
    <w:uiPriority w:val="99"/>
    <w:unhideWhenUsed/>
    <w:rsid w:val="006D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090F"/>
  </w:style>
  <w:style w:type="character" w:customStyle="1" w:styleId="c2">
    <w:name w:val="c2"/>
    <w:basedOn w:val="a0"/>
    <w:rsid w:val="004F090F"/>
  </w:style>
  <w:style w:type="paragraph" w:customStyle="1" w:styleId="c6">
    <w:name w:val="c6"/>
    <w:basedOn w:val="a"/>
    <w:rsid w:val="004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090F"/>
  </w:style>
  <w:style w:type="paragraph" w:customStyle="1" w:styleId="c20">
    <w:name w:val="c20"/>
    <w:basedOn w:val="a"/>
    <w:rsid w:val="004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F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5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808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233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BAE-540D-4734-AA2F-E44934B8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</dc:creator>
  <cp:lastModifiedBy>Computer</cp:lastModifiedBy>
  <cp:revision>52</cp:revision>
  <cp:lastPrinted>2026-01-30T05:47:00Z</cp:lastPrinted>
  <dcterms:created xsi:type="dcterms:W3CDTF">2024-06-07T13:31:00Z</dcterms:created>
  <dcterms:modified xsi:type="dcterms:W3CDTF">2026-02-09T08:29:00Z</dcterms:modified>
</cp:coreProperties>
</file>